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季羡林谈国学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季羡林谈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47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听季羡林谈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